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1830" w:rsidRDefault="00921830">
      <w:pPr>
        <w:widowControl w:val="0"/>
        <w:spacing w:line="276" w:lineRule="auto"/>
      </w:pPr>
    </w:p>
    <w:p w:rsidR="00921830" w:rsidRDefault="00DA39BB">
      <w:pPr>
        <w:tabs>
          <w:tab w:val="center" w:pos="4896"/>
          <w:tab w:val="right" w:pos="9792"/>
        </w:tabs>
        <w:jc w:val="center"/>
        <w:rPr>
          <w:rFonts w:ascii="Georgia" w:eastAsia="Georgia" w:hAnsi="Georgia" w:cs="Georgia"/>
          <w:color w:val="000000"/>
          <w:sz w:val="16"/>
          <w:szCs w:val="16"/>
        </w:rPr>
      </w:pPr>
      <w:r>
        <w:rPr>
          <w:noProof/>
          <w:lang w:val="it-IT" w:eastAsia="it-IT" w:bidi="ar-SA"/>
        </w:rPr>
        <w:drawing>
          <wp:inline distT="0" distB="0" distL="0" distR="0">
            <wp:extent cx="527040" cy="571680"/>
            <wp:effectExtent l="0" t="0" r="0" b="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040" cy="5716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21830" w:rsidRDefault="00DA39BB">
      <w:pPr>
        <w:jc w:val="center"/>
        <w:rPr>
          <w:rFonts w:eastAsia="Times New Roman" w:cs="Times New Roman"/>
          <w:color w:val="000000"/>
          <w:sz w:val="24"/>
          <w:szCs w:val="24"/>
        </w:rPr>
      </w:pPr>
      <w:r>
        <w:rPr>
          <w:rFonts w:ascii="Georgia" w:eastAsia="Georgia" w:hAnsi="Georgia" w:cs="Georgia"/>
          <w:b/>
          <w:color w:val="000000"/>
          <w:sz w:val="16"/>
          <w:szCs w:val="16"/>
        </w:rPr>
        <w:t>ISTITUTO COMPRENSIVO DI S. GIACOMO</w:t>
      </w:r>
    </w:p>
    <w:p w:rsidR="00921830" w:rsidRDefault="00DA39BB">
      <w:pPr>
        <w:jc w:val="center"/>
        <w:rPr>
          <w:rFonts w:eastAsia="Times New Roman" w:cs="Times New Roman"/>
          <w:color w:val="000000"/>
          <w:sz w:val="24"/>
          <w:szCs w:val="24"/>
        </w:rPr>
      </w:pPr>
      <w:r>
        <w:rPr>
          <w:rFonts w:ascii="Georgia" w:eastAsia="Georgia" w:hAnsi="Georgia" w:cs="Georgia"/>
          <w:i/>
          <w:color w:val="000000"/>
          <w:sz w:val="16"/>
          <w:szCs w:val="16"/>
        </w:rPr>
        <w:t>con lingua d’insegnamento slovena</w:t>
      </w:r>
    </w:p>
    <w:p w:rsidR="00921830" w:rsidRDefault="00DA39BB">
      <w:pPr>
        <w:jc w:val="center"/>
        <w:rPr>
          <w:rFonts w:eastAsia="Times New Roman" w:cs="Times New Roman"/>
          <w:color w:val="000000"/>
          <w:sz w:val="24"/>
          <w:szCs w:val="24"/>
        </w:rPr>
      </w:pPr>
      <w:r>
        <w:rPr>
          <w:rFonts w:ascii="Georgia" w:eastAsia="Georgia" w:hAnsi="Georgia" w:cs="Georgia"/>
          <w:b/>
          <w:color w:val="000000"/>
          <w:sz w:val="16"/>
          <w:szCs w:val="16"/>
        </w:rPr>
        <w:t>VEČSTOPENJSKA ŠOLA PRI SV. JAKOBU</w:t>
      </w:r>
    </w:p>
    <w:p w:rsidR="00921830" w:rsidRDefault="00DA39BB">
      <w:pPr>
        <w:pBdr>
          <w:bottom w:val="single" w:sz="4" w:space="2" w:color="000000"/>
        </w:pBdr>
        <w:jc w:val="center"/>
        <w:rPr>
          <w:rFonts w:eastAsia="Times New Roman" w:cs="Times New Roman"/>
          <w:color w:val="000000"/>
          <w:sz w:val="24"/>
          <w:szCs w:val="24"/>
        </w:rPr>
      </w:pPr>
      <w:r>
        <w:rPr>
          <w:rFonts w:ascii="Georgia" w:eastAsia="Georgia" w:hAnsi="Georgia" w:cs="Georgia"/>
          <w:i/>
          <w:color w:val="000000"/>
          <w:sz w:val="16"/>
          <w:szCs w:val="16"/>
        </w:rPr>
        <w:t>s slovenskim učnim jezikom</w:t>
      </w:r>
    </w:p>
    <w:p w:rsidR="00921830" w:rsidRPr="00DA39BB" w:rsidRDefault="00DA39BB">
      <w:pPr>
        <w:keepNext/>
        <w:numPr>
          <w:ilvl w:val="1"/>
          <w:numId w:val="1"/>
        </w:numPr>
        <w:jc w:val="center"/>
        <w:rPr>
          <w:rFonts w:eastAsia="Times New Roman" w:cs="Times New Roman"/>
          <w:b/>
          <w:color w:val="000000"/>
          <w:sz w:val="26"/>
          <w:szCs w:val="26"/>
        </w:rPr>
      </w:pPr>
      <w:r w:rsidRPr="00DA39BB">
        <w:rPr>
          <w:b/>
          <w:color w:val="000000"/>
          <w:sz w:val="22"/>
          <w:szCs w:val="22"/>
        </w:rPr>
        <w:t>SEZNAM UČBENIKOV ZA ŠOLSKO LETO 202</w:t>
      </w:r>
      <w:r w:rsidRPr="00DA39BB">
        <w:rPr>
          <w:b/>
          <w:sz w:val="22"/>
          <w:szCs w:val="22"/>
        </w:rPr>
        <w:t>2</w:t>
      </w:r>
      <w:r w:rsidRPr="00DA39BB">
        <w:rPr>
          <w:b/>
          <w:color w:val="000000"/>
          <w:sz w:val="22"/>
          <w:szCs w:val="22"/>
        </w:rPr>
        <w:t>/</w:t>
      </w:r>
      <w:r w:rsidRPr="00DA39BB">
        <w:rPr>
          <w:b/>
          <w:sz w:val="22"/>
          <w:szCs w:val="22"/>
        </w:rPr>
        <w:t>23</w:t>
      </w:r>
    </w:p>
    <w:p w:rsidR="00921830" w:rsidRDefault="00DA39BB">
      <w:pPr>
        <w:keepNext/>
        <w:numPr>
          <w:ilvl w:val="1"/>
          <w:numId w:val="1"/>
        </w:numPr>
        <w:jc w:val="center"/>
        <w:rPr>
          <w:rFonts w:eastAsia="Times New Roman" w:cs="Times New Roman"/>
          <w:b/>
          <w:color w:val="000000"/>
          <w:sz w:val="26"/>
          <w:szCs w:val="26"/>
        </w:rPr>
      </w:pPr>
      <w:r>
        <w:rPr>
          <w:b/>
          <w:sz w:val="22"/>
          <w:szCs w:val="22"/>
        </w:rPr>
        <w:t>Prvostopenjska srednja šola</w:t>
      </w:r>
      <w:r>
        <w:rPr>
          <w:b/>
          <w:color w:val="000000"/>
          <w:sz w:val="22"/>
          <w:szCs w:val="22"/>
        </w:rPr>
        <w:t xml:space="preserve">  „I. CANKAR“</w:t>
      </w:r>
    </w:p>
    <w:p w:rsidR="00921830" w:rsidRDefault="00DA39BB">
      <w:pPr>
        <w:jc w:val="center"/>
        <w:rPr>
          <w:rFonts w:eastAsia="Times New Roman" w:cs="Times New Roman"/>
          <w:color w:val="000000"/>
          <w:sz w:val="24"/>
          <w:szCs w:val="24"/>
        </w:rPr>
      </w:pPr>
      <w:r>
        <w:rPr>
          <w:b/>
          <w:color w:val="000000"/>
          <w:sz w:val="22"/>
          <w:szCs w:val="22"/>
          <w:u w:val="single"/>
        </w:rPr>
        <w:t>III. RAZRED</w:t>
      </w:r>
    </w:p>
    <w:tbl>
      <w:tblPr>
        <w:tblStyle w:val="a"/>
        <w:tblW w:w="9647" w:type="dxa"/>
        <w:tblInd w:w="0" w:type="dxa"/>
        <w:tblLayout w:type="fixed"/>
        <w:tblLook w:val="0000"/>
      </w:tblPr>
      <w:tblGrid>
        <w:gridCol w:w="2093"/>
        <w:gridCol w:w="1843"/>
        <w:gridCol w:w="2998"/>
        <w:gridCol w:w="1431"/>
        <w:gridCol w:w="1046"/>
        <w:gridCol w:w="236"/>
      </w:tblGrid>
      <w:tr w:rsidR="00921830" w:rsidTr="00F27E06">
        <w:tc>
          <w:tcPr>
            <w:tcW w:w="2093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921830" w:rsidRDefault="00DA39BB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PREDMET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21830" w:rsidRDefault="00DA39BB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AVTOR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21830" w:rsidRDefault="00DA39BB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NASLOV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21830" w:rsidRDefault="00DA39BB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ZALOŽBA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21830" w:rsidRDefault="00DA39BB">
            <w:pPr>
              <w:ind w:left="5" w:right="37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CENA</w:t>
            </w:r>
          </w:p>
        </w:tc>
        <w:tc>
          <w:tcPr>
            <w:tcW w:w="236" w:type="dxa"/>
            <w:tcBorders>
              <w:left w:val="single" w:sz="4" w:space="0" w:color="000000"/>
            </w:tcBorders>
          </w:tcPr>
          <w:p w:rsidR="00921830" w:rsidRDefault="00921830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921830" w:rsidTr="00F27E06">
        <w:tc>
          <w:tcPr>
            <w:tcW w:w="2093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921830" w:rsidRDefault="00DA39BB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VEROUK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1D41A"/>
            <w:vAlign w:val="center"/>
          </w:tcPr>
          <w:p w:rsidR="00921830" w:rsidRDefault="00921830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1D41A"/>
            <w:vAlign w:val="center"/>
          </w:tcPr>
          <w:p w:rsidR="00921830" w:rsidRDefault="00DA39BB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Vstopi v Sveto pismo</w:t>
            </w:r>
          </w:p>
          <w:p w:rsidR="00921830" w:rsidRDefault="00DA39BB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ISBN: 9789616138512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1D41A"/>
            <w:vAlign w:val="center"/>
          </w:tcPr>
          <w:p w:rsidR="00921830" w:rsidRDefault="00921830">
            <w:pPr>
              <w:jc w:val="both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1D41A"/>
            <w:vAlign w:val="center"/>
          </w:tcPr>
          <w:p w:rsidR="00921830" w:rsidRDefault="00DA39BB" w:rsidP="00730143">
            <w:pPr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730143">
              <w:rPr>
                <w:color w:val="000000"/>
                <w:sz w:val="22"/>
                <w:szCs w:val="22"/>
              </w:rPr>
              <w:t>7</w:t>
            </w:r>
            <w:r>
              <w:rPr>
                <w:color w:val="000000"/>
                <w:sz w:val="22"/>
                <w:szCs w:val="22"/>
              </w:rPr>
              <w:t>,</w:t>
            </w:r>
            <w:r w:rsidR="00730143">
              <w:rPr>
                <w:color w:val="000000"/>
                <w:sz w:val="22"/>
                <w:szCs w:val="22"/>
              </w:rPr>
              <w:t>5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36" w:type="dxa"/>
            <w:tcBorders>
              <w:left w:val="single" w:sz="4" w:space="0" w:color="000000"/>
            </w:tcBorders>
          </w:tcPr>
          <w:p w:rsidR="00921830" w:rsidRDefault="00921830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921830" w:rsidTr="00F27E06">
        <w:tc>
          <w:tcPr>
            <w:tcW w:w="2093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921830" w:rsidRPr="00DA39BB" w:rsidRDefault="00DA39BB">
            <w:pPr>
              <w:widowControl w:val="0"/>
              <w:spacing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A39BB">
              <w:rPr>
                <w:color w:val="000000"/>
                <w:sz w:val="24"/>
                <w:szCs w:val="24"/>
              </w:rPr>
              <w:t>SLOVENŠČIN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921830" w:rsidRPr="00DA39BB" w:rsidRDefault="00DA39BB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A39BB">
              <w:rPr>
                <w:color w:val="000000"/>
                <w:sz w:val="22"/>
                <w:szCs w:val="22"/>
              </w:rPr>
              <w:t>Cajhen, Drusany, Kapko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921830" w:rsidRPr="00DA39BB" w:rsidRDefault="00DA39BB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A39BB">
              <w:rPr>
                <w:color w:val="000000"/>
                <w:sz w:val="22"/>
                <w:szCs w:val="22"/>
              </w:rPr>
              <w:t>Slovenščina za vsak dan 9. Samostojni delovni zvezek za slov. jezik za 9. razred - posodobljena izdaja</w:t>
            </w:r>
          </w:p>
          <w:p w:rsidR="00921830" w:rsidRPr="00DA39BB" w:rsidRDefault="00DA39BB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A39BB">
              <w:rPr>
                <w:b/>
                <w:i/>
                <w:color w:val="000000"/>
                <w:sz w:val="22"/>
                <w:szCs w:val="22"/>
              </w:rPr>
              <w:t>EAN: 9789612711238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921830" w:rsidRPr="00DA39BB" w:rsidRDefault="00DA39BB">
            <w:pPr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A39BB">
              <w:rPr>
                <w:color w:val="000000"/>
                <w:sz w:val="22"/>
                <w:szCs w:val="22"/>
              </w:rPr>
              <w:t>Rokus Klett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921830" w:rsidRDefault="00DA39BB" w:rsidP="00730143">
            <w:pPr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A39BB">
              <w:rPr>
                <w:color w:val="000000"/>
                <w:sz w:val="22"/>
                <w:szCs w:val="22"/>
              </w:rPr>
              <w:t>1</w:t>
            </w:r>
            <w:r w:rsidR="00730143">
              <w:rPr>
                <w:color w:val="000000"/>
                <w:sz w:val="22"/>
                <w:szCs w:val="22"/>
              </w:rPr>
              <w:t>8</w:t>
            </w:r>
            <w:r w:rsidRPr="00DA39BB">
              <w:rPr>
                <w:color w:val="000000"/>
                <w:sz w:val="22"/>
                <w:szCs w:val="22"/>
              </w:rPr>
              <w:t>,</w:t>
            </w:r>
            <w:r w:rsidR="00730143"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236" w:type="dxa"/>
            <w:tcBorders>
              <w:left w:val="single" w:sz="4" w:space="0" w:color="000000"/>
            </w:tcBorders>
          </w:tcPr>
          <w:p w:rsidR="00921830" w:rsidRDefault="00921830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921830" w:rsidTr="00F27E06">
        <w:tc>
          <w:tcPr>
            <w:tcW w:w="2093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921830" w:rsidRDefault="009218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1830" w:rsidRPr="00DA39BB" w:rsidRDefault="00DA39BB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DA39BB">
              <w:rPr>
                <w:sz w:val="22"/>
                <w:szCs w:val="22"/>
              </w:rPr>
              <w:t>Cajhen, Drusany, Kapko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1830" w:rsidRPr="00DA39BB" w:rsidRDefault="00DA39BB">
            <w:pPr>
              <w:rPr>
                <w:sz w:val="22"/>
                <w:szCs w:val="22"/>
              </w:rPr>
            </w:pPr>
            <w:r w:rsidRPr="00DA39BB">
              <w:rPr>
                <w:sz w:val="22"/>
                <w:szCs w:val="22"/>
              </w:rPr>
              <w:t>Slovenščina za vsak dan 8. Samostojni delovni zvezek za slov. jezik za 8. razred - posodobljena izdaja.</w:t>
            </w:r>
          </w:p>
          <w:p w:rsidR="00921830" w:rsidRPr="00DA39BB" w:rsidRDefault="00DA39BB">
            <w:pPr>
              <w:rPr>
                <w:b/>
                <w:i/>
                <w:sz w:val="22"/>
                <w:szCs w:val="22"/>
              </w:rPr>
            </w:pPr>
            <w:r w:rsidRPr="00DA39BB">
              <w:rPr>
                <w:b/>
                <w:i/>
                <w:sz w:val="22"/>
                <w:szCs w:val="22"/>
              </w:rPr>
              <w:t>EAN: 9789612710187</w:t>
            </w:r>
          </w:p>
          <w:p w:rsidR="00921830" w:rsidRPr="00DA39BB" w:rsidRDefault="00DA39BB">
            <w:pPr>
              <w:rPr>
                <w:b/>
                <w:i/>
                <w:sz w:val="22"/>
                <w:szCs w:val="22"/>
              </w:rPr>
            </w:pPr>
            <w:r w:rsidRPr="00DA39BB">
              <w:rPr>
                <w:b/>
                <w:sz w:val="22"/>
                <w:szCs w:val="22"/>
              </w:rPr>
              <w:t>ŽE V RABI PREJŠNJE LETO!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1830" w:rsidRPr="00DA39BB" w:rsidRDefault="00DA39BB">
            <w:pPr>
              <w:jc w:val="both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DA39BB">
              <w:rPr>
                <w:sz w:val="22"/>
                <w:szCs w:val="22"/>
              </w:rPr>
              <w:t>Rokus Klett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1830" w:rsidRPr="00DA39BB" w:rsidRDefault="00DA39BB" w:rsidP="00730143">
            <w:pPr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DA39BB">
              <w:rPr>
                <w:sz w:val="22"/>
                <w:szCs w:val="22"/>
              </w:rPr>
              <w:t>1</w:t>
            </w:r>
            <w:r w:rsidR="00730143">
              <w:rPr>
                <w:sz w:val="22"/>
                <w:szCs w:val="22"/>
              </w:rPr>
              <w:t>8</w:t>
            </w:r>
            <w:r w:rsidRPr="00DA39BB">
              <w:rPr>
                <w:sz w:val="22"/>
                <w:szCs w:val="22"/>
              </w:rPr>
              <w:t>,</w:t>
            </w:r>
            <w:r w:rsidR="00730143">
              <w:rPr>
                <w:sz w:val="22"/>
                <w:szCs w:val="22"/>
              </w:rPr>
              <w:t>80</w:t>
            </w:r>
          </w:p>
        </w:tc>
        <w:tc>
          <w:tcPr>
            <w:tcW w:w="236" w:type="dxa"/>
            <w:tcBorders>
              <w:left w:val="single" w:sz="4" w:space="0" w:color="000000"/>
            </w:tcBorders>
          </w:tcPr>
          <w:p w:rsidR="00921830" w:rsidRDefault="00921830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bookmarkStart w:id="0" w:name="_GoBack"/>
        <w:bookmarkEnd w:id="0"/>
      </w:tr>
      <w:tr w:rsidR="00921830" w:rsidTr="00F27E06">
        <w:tc>
          <w:tcPr>
            <w:tcW w:w="2093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921830" w:rsidRDefault="009218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FF33"/>
            <w:vAlign w:val="center"/>
          </w:tcPr>
          <w:p w:rsidR="00921830" w:rsidRDefault="00DA39BB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Honzar, Udovič, Mohor, Pirih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FF33"/>
            <w:vAlign w:val="center"/>
          </w:tcPr>
          <w:p w:rsidR="00921830" w:rsidRDefault="00DA39BB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Skrivno življenje besed. Berilo za 9. r. o.š.</w:t>
            </w:r>
          </w:p>
          <w:p w:rsidR="00921830" w:rsidRDefault="00DA39BB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EAN: 9789610125280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FF33"/>
            <w:vAlign w:val="center"/>
          </w:tcPr>
          <w:p w:rsidR="00921830" w:rsidRDefault="00DA39BB">
            <w:pPr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Mladinska knjiga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FF33"/>
            <w:vAlign w:val="center"/>
          </w:tcPr>
          <w:p w:rsidR="00921830" w:rsidRDefault="00DA39BB">
            <w:pPr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17,90</w:t>
            </w:r>
          </w:p>
        </w:tc>
        <w:tc>
          <w:tcPr>
            <w:tcW w:w="236" w:type="dxa"/>
            <w:tcBorders>
              <w:left w:val="single" w:sz="4" w:space="0" w:color="000000"/>
            </w:tcBorders>
          </w:tcPr>
          <w:p w:rsidR="00921830" w:rsidRDefault="00921830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</w:tr>
      <w:tr w:rsidR="00921830" w:rsidTr="00F27E06">
        <w:tc>
          <w:tcPr>
            <w:tcW w:w="2093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921830" w:rsidRDefault="009218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99CC"/>
            <w:vAlign w:val="center"/>
          </w:tcPr>
          <w:p w:rsidR="00921830" w:rsidRDefault="00921830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99CC"/>
            <w:vAlign w:val="center"/>
          </w:tcPr>
          <w:p w:rsidR="00921830" w:rsidRDefault="00DA39BB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Slovenski pravopis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99CC"/>
            <w:vAlign w:val="center"/>
          </w:tcPr>
          <w:p w:rsidR="00921830" w:rsidRDefault="00DA39BB">
            <w:pPr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Katerakoli</w:t>
            </w:r>
          </w:p>
          <w:p w:rsidR="00921830" w:rsidRDefault="00DA39BB">
            <w:pPr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izdaja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99CC"/>
            <w:vAlign w:val="center"/>
          </w:tcPr>
          <w:p w:rsidR="00921830" w:rsidRDefault="00921830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000000"/>
            </w:tcBorders>
          </w:tcPr>
          <w:p w:rsidR="00921830" w:rsidRDefault="00921830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</w:tr>
      <w:tr w:rsidR="00921830" w:rsidTr="00F27E06">
        <w:tc>
          <w:tcPr>
            <w:tcW w:w="2093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921830" w:rsidRDefault="009218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99CC"/>
            <w:vAlign w:val="center"/>
          </w:tcPr>
          <w:p w:rsidR="00921830" w:rsidRDefault="00921830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99CC"/>
            <w:vAlign w:val="center"/>
          </w:tcPr>
          <w:p w:rsidR="00921830" w:rsidRDefault="00DA39BB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Italijansko-slovenski</w:t>
            </w:r>
          </w:p>
          <w:p w:rsidR="00921830" w:rsidRDefault="00DA39BB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in slovensko italijanski slovar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99CC"/>
            <w:vAlign w:val="center"/>
          </w:tcPr>
          <w:p w:rsidR="00921830" w:rsidRDefault="00DA39BB">
            <w:pPr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Katerakoli</w:t>
            </w:r>
          </w:p>
          <w:p w:rsidR="00921830" w:rsidRDefault="00DA39BB">
            <w:pPr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izdaja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99CC"/>
            <w:vAlign w:val="center"/>
          </w:tcPr>
          <w:p w:rsidR="00921830" w:rsidRDefault="00921830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000000"/>
            </w:tcBorders>
          </w:tcPr>
          <w:p w:rsidR="00921830" w:rsidRDefault="00921830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</w:tr>
      <w:tr w:rsidR="00921830" w:rsidTr="00F27E06">
        <w:tc>
          <w:tcPr>
            <w:tcW w:w="2093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921830" w:rsidRDefault="00DA39BB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ZGODOVIN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FF33"/>
            <w:vAlign w:val="center"/>
          </w:tcPr>
          <w:p w:rsidR="00921830" w:rsidRDefault="00DA39BB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J. Razpotnik, D. Snoj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FF33"/>
            <w:vAlign w:val="center"/>
          </w:tcPr>
          <w:p w:rsidR="00921830" w:rsidRDefault="00DA39BB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Raziskujem preteklost 9. Učbenik (prenovljeno ) 3. izdaja</w:t>
            </w:r>
          </w:p>
          <w:p w:rsidR="00921830" w:rsidRDefault="00DA39BB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ISBN: 9789612712990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FF33"/>
            <w:vAlign w:val="center"/>
          </w:tcPr>
          <w:p w:rsidR="00921830" w:rsidRDefault="00DA39BB">
            <w:pPr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Rokus Klett</w:t>
            </w:r>
          </w:p>
          <w:p w:rsidR="00921830" w:rsidRDefault="00921830">
            <w:pPr>
              <w:jc w:val="both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FF33"/>
            <w:vAlign w:val="center"/>
          </w:tcPr>
          <w:p w:rsidR="00921830" w:rsidRDefault="00DA39BB" w:rsidP="00923D18">
            <w:pPr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923D18">
              <w:rPr>
                <w:color w:val="000000"/>
                <w:sz w:val="22"/>
                <w:szCs w:val="22"/>
              </w:rPr>
              <w:t>9</w:t>
            </w:r>
            <w:r>
              <w:rPr>
                <w:color w:val="000000"/>
                <w:sz w:val="22"/>
                <w:szCs w:val="22"/>
              </w:rPr>
              <w:t>,</w:t>
            </w:r>
            <w:r w:rsidR="00923D18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236" w:type="dxa"/>
            <w:tcBorders>
              <w:left w:val="single" w:sz="4" w:space="0" w:color="000000"/>
            </w:tcBorders>
          </w:tcPr>
          <w:p w:rsidR="00921830" w:rsidRDefault="00921830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921830" w:rsidTr="00F27E06">
        <w:tc>
          <w:tcPr>
            <w:tcW w:w="2093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921830" w:rsidRDefault="009218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FF33"/>
            <w:vAlign w:val="center"/>
          </w:tcPr>
          <w:p w:rsidR="00921830" w:rsidRDefault="00DA39BB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razni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FF33"/>
            <w:vAlign w:val="center"/>
          </w:tcPr>
          <w:p w:rsidR="00921830" w:rsidRDefault="00DA39BB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Zgodovinski atlas za osnovno šolo</w:t>
            </w:r>
          </w:p>
          <w:p w:rsidR="00921830" w:rsidRDefault="00DA39BB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 xml:space="preserve">EAN: 9788634124361 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FF33"/>
            <w:vAlign w:val="center"/>
          </w:tcPr>
          <w:p w:rsidR="00921830" w:rsidRDefault="00DA39BB">
            <w:pPr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DZS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FF33"/>
            <w:vAlign w:val="center"/>
          </w:tcPr>
          <w:p w:rsidR="00921830" w:rsidRDefault="00DA39BB" w:rsidP="00923D18">
            <w:pPr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923D18">
              <w:rPr>
                <w:color w:val="000000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</w:rPr>
              <w:t>,90</w:t>
            </w:r>
          </w:p>
        </w:tc>
        <w:tc>
          <w:tcPr>
            <w:tcW w:w="236" w:type="dxa"/>
            <w:tcBorders>
              <w:left w:val="single" w:sz="4" w:space="0" w:color="000000"/>
            </w:tcBorders>
          </w:tcPr>
          <w:p w:rsidR="00921830" w:rsidRDefault="00921830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921830" w:rsidTr="00F27E06">
        <w:tc>
          <w:tcPr>
            <w:tcW w:w="20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1830" w:rsidRDefault="00DA39BB">
            <w:pPr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ZEMLJEPI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FF33"/>
            <w:vAlign w:val="center"/>
          </w:tcPr>
          <w:p w:rsidR="00921830" w:rsidRDefault="00DA39BB">
            <w:pPr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Helena Verdev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FF33"/>
            <w:vAlign w:val="center"/>
          </w:tcPr>
          <w:p w:rsidR="00921830" w:rsidRDefault="00DA39BB">
            <w:pPr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Raziskujem stari svet 7. Učbenik</w:t>
            </w:r>
          </w:p>
          <w:p w:rsidR="00921830" w:rsidRDefault="00DA39BB">
            <w:pPr>
              <w:rPr>
                <w:sz w:val="24"/>
                <w:szCs w:val="24"/>
              </w:rPr>
            </w:pPr>
            <w:r>
              <w:rPr>
                <w:b/>
                <w:i/>
                <w:sz w:val="22"/>
                <w:szCs w:val="22"/>
              </w:rPr>
              <w:t>EAN: 9789612099367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FF33"/>
            <w:vAlign w:val="center"/>
          </w:tcPr>
          <w:p w:rsidR="00921830" w:rsidRDefault="00DA39BB">
            <w:pPr>
              <w:jc w:val="both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Rokus Klett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FF33"/>
            <w:vAlign w:val="center"/>
          </w:tcPr>
          <w:p w:rsidR="00921830" w:rsidRDefault="00DA39BB">
            <w:pPr>
              <w:jc w:val="right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16,60</w:t>
            </w:r>
          </w:p>
        </w:tc>
        <w:tc>
          <w:tcPr>
            <w:tcW w:w="236" w:type="dxa"/>
            <w:tcBorders>
              <w:left w:val="single" w:sz="4" w:space="0" w:color="000000"/>
            </w:tcBorders>
          </w:tcPr>
          <w:p w:rsidR="00921830" w:rsidRDefault="00921830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921830" w:rsidTr="00F27E06">
        <w:tc>
          <w:tcPr>
            <w:tcW w:w="20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21830" w:rsidRDefault="009218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921830" w:rsidRDefault="00DA39BB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Helena Verdev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921830" w:rsidRDefault="00DA39BB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 xml:space="preserve">Raziskujem novi svet 8. </w:t>
            </w:r>
            <w:r>
              <w:rPr>
                <w:sz w:val="22"/>
                <w:szCs w:val="22"/>
              </w:rPr>
              <w:t>Samostojni d</w:t>
            </w:r>
            <w:r>
              <w:rPr>
                <w:color w:val="000000"/>
                <w:sz w:val="22"/>
                <w:szCs w:val="22"/>
              </w:rPr>
              <w:t xml:space="preserve">elovni zvezek </w:t>
            </w:r>
            <w:r>
              <w:rPr>
                <w:sz w:val="22"/>
                <w:szCs w:val="22"/>
              </w:rPr>
              <w:t>za geografijo v 8.razredu osnovne šole</w:t>
            </w:r>
          </w:p>
          <w:p w:rsidR="00921830" w:rsidRDefault="00DA39BB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ISBN: 9789612</w:t>
            </w:r>
            <w:r>
              <w:rPr>
                <w:b/>
                <w:i/>
                <w:sz w:val="22"/>
                <w:szCs w:val="22"/>
              </w:rPr>
              <w:t>716585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921830" w:rsidRDefault="00DA39BB">
            <w:pPr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Rokus Klett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921830" w:rsidRDefault="00DA39BB">
            <w:pPr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sz w:val="22"/>
                <w:szCs w:val="22"/>
              </w:rPr>
              <w:t>14</w:t>
            </w:r>
            <w:r>
              <w:rPr>
                <w:color w:val="000000"/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236" w:type="dxa"/>
            <w:tcBorders>
              <w:left w:val="single" w:sz="4" w:space="0" w:color="000000"/>
            </w:tcBorders>
          </w:tcPr>
          <w:p w:rsidR="00921830" w:rsidRDefault="00921830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921830" w:rsidTr="00F27E06">
        <w:tc>
          <w:tcPr>
            <w:tcW w:w="20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21830" w:rsidRDefault="009218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21830" w:rsidRDefault="00DA39BB">
            <w:pPr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Helena Verdev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21830" w:rsidRDefault="00DA39BB">
            <w:pPr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Raziskujem stari svet 7. Delovni zvezek</w:t>
            </w:r>
          </w:p>
          <w:p w:rsidR="00921830" w:rsidRDefault="00DA39BB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EAN: 9789612099350</w:t>
            </w:r>
          </w:p>
          <w:p w:rsidR="00921830" w:rsidRDefault="00DA39BB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ŽE V RABI PREJŠNJE LETO!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21830" w:rsidRDefault="00DA39BB">
            <w:pPr>
              <w:jc w:val="both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Rokus Klett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1830" w:rsidRDefault="00DA39BB" w:rsidP="00923D18">
            <w:pPr>
              <w:jc w:val="right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1</w:t>
            </w:r>
            <w:r w:rsidR="00923D18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,2</w:t>
            </w:r>
            <w:r w:rsidR="00923D18">
              <w:rPr>
                <w:sz w:val="22"/>
                <w:szCs w:val="22"/>
              </w:rPr>
              <w:t>0</w:t>
            </w:r>
          </w:p>
        </w:tc>
        <w:tc>
          <w:tcPr>
            <w:tcW w:w="236" w:type="dxa"/>
            <w:tcBorders>
              <w:left w:val="single" w:sz="4" w:space="0" w:color="000000"/>
            </w:tcBorders>
          </w:tcPr>
          <w:p w:rsidR="00921830" w:rsidRDefault="00921830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921830" w:rsidTr="00F27E06">
        <w:tc>
          <w:tcPr>
            <w:tcW w:w="20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21830" w:rsidRDefault="009218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FF33"/>
            <w:vAlign w:val="center"/>
          </w:tcPr>
          <w:p w:rsidR="00921830" w:rsidRDefault="00DA39BB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razni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FF33"/>
            <w:vAlign w:val="center"/>
          </w:tcPr>
          <w:p w:rsidR="00921830" w:rsidRDefault="00DA39BB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Atlas sveta za osnovne in srednje šole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FF33"/>
            <w:vAlign w:val="center"/>
          </w:tcPr>
          <w:p w:rsidR="00921830" w:rsidRDefault="00DA39BB">
            <w:pPr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Mladinska knjiga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FF33"/>
            <w:vAlign w:val="center"/>
          </w:tcPr>
          <w:p w:rsidR="00921830" w:rsidRDefault="00DA39BB" w:rsidP="00923D18">
            <w:pPr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923D18">
              <w:rPr>
                <w:color w:val="000000"/>
                <w:sz w:val="22"/>
                <w:szCs w:val="22"/>
              </w:rPr>
              <w:t>8</w:t>
            </w:r>
            <w:r>
              <w:rPr>
                <w:color w:val="000000"/>
                <w:sz w:val="22"/>
                <w:szCs w:val="22"/>
              </w:rPr>
              <w:t>,9</w:t>
            </w:r>
            <w:r w:rsidR="00923D18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236" w:type="dxa"/>
            <w:tcBorders>
              <w:left w:val="single" w:sz="4" w:space="0" w:color="000000"/>
            </w:tcBorders>
          </w:tcPr>
          <w:p w:rsidR="00921830" w:rsidRDefault="00921830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921830" w:rsidTr="00F27E06">
        <w:tc>
          <w:tcPr>
            <w:tcW w:w="20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21830" w:rsidRDefault="00DA39BB">
            <w:pPr>
              <w:ind w:right="-17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ITALIJANŠČIN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FF33"/>
            <w:vAlign w:val="center"/>
          </w:tcPr>
          <w:p w:rsidR="00921830" w:rsidRDefault="00DA39BB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Barabino A., Marini N.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FF33"/>
            <w:vAlign w:val="center"/>
          </w:tcPr>
          <w:p w:rsidR="00921830" w:rsidRDefault="00DA39BB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Dai, racconta 3/ Vol 3+Novecento e le sue storie / Laboratorio competenze 3</w:t>
            </w:r>
          </w:p>
          <w:p w:rsidR="00921830" w:rsidRDefault="00DA39BB">
            <w:pPr>
              <w:rPr>
                <w:rFonts w:eastAsia="Times New Roman" w:cs="Times New Roman"/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ISBN 9788805076031</w:t>
            </w:r>
          </w:p>
          <w:p w:rsidR="00921830" w:rsidRDefault="00921830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FF33"/>
            <w:vAlign w:val="center"/>
          </w:tcPr>
          <w:p w:rsidR="00921830" w:rsidRDefault="00DA39BB">
            <w:pPr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SEI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FF33"/>
            <w:vAlign w:val="center"/>
          </w:tcPr>
          <w:p w:rsidR="00921830" w:rsidRDefault="00DA39BB" w:rsidP="00923D18">
            <w:pPr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27,</w:t>
            </w:r>
            <w:r w:rsidR="00923D18">
              <w:rPr>
                <w:color w:val="000000"/>
                <w:sz w:val="22"/>
                <w:szCs w:val="22"/>
              </w:rPr>
              <w:t>9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36" w:type="dxa"/>
            <w:tcBorders>
              <w:left w:val="single" w:sz="4" w:space="0" w:color="000000"/>
            </w:tcBorders>
          </w:tcPr>
          <w:p w:rsidR="00921830" w:rsidRDefault="00921830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921830" w:rsidTr="00F27E06">
        <w:tc>
          <w:tcPr>
            <w:tcW w:w="20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21830" w:rsidRDefault="009218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21830" w:rsidRDefault="00DA39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alestra Tiziano Borghesio 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21830" w:rsidRDefault="00DA39BB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Grammalibro </w:t>
            </w:r>
            <w:r>
              <w:rPr>
                <w:sz w:val="22"/>
                <w:szCs w:val="22"/>
              </w:rPr>
              <w:t>Volume A + Volume B / Schede Operative +</w:t>
            </w:r>
            <w:r>
              <w:rPr>
                <w:sz w:val="22"/>
                <w:szCs w:val="22"/>
              </w:rPr>
              <w:br/>
              <w:t xml:space="preserve">Tavole + Easy Ebook (Su Dvd) + Ebook </w:t>
            </w:r>
            <w:r>
              <w:rPr>
                <w:b/>
                <w:sz w:val="22"/>
                <w:szCs w:val="22"/>
              </w:rPr>
              <w:t>(</w:t>
            </w:r>
            <w:r>
              <w:rPr>
                <w:b/>
                <w:i/>
                <w:sz w:val="22"/>
                <w:szCs w:val="22"/>
              </w:rPr>
              <w:t>ISBN: 9788849421941)</w:t>
            </w:r>
          </w:p>
          <w:p w:rsidR="00921830" w:rsidRDefault="00DA39B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ŽE V RABI PREJŠNJE LETO!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21830" w:rsidRDefault="00DA39BB">
            <w:pPr>
              <w:jc w:val="both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Petrini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1830" w:rsidRDefault="00923D18" w:rsidP="00923D18">
            <w:pPr>
              <w:jc w:val="right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30</w:t>
            </w:r>
            <w:r w:rsidR="00DA39BB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50</w:t>
            </w:r>
          </w:p>
        </w:tc>
        <w:tc>
          <w:tcPr>
            <w:tcW w:w="236" w:type="dxa"/>
            <w:tcBorders>
              <w:left w:val="single" w:sz="4" w:space="0" w:color="000000"/>
            </w:tcBorders>
          </w:tcPr>
          <w:p w:rsidR="00921830" w:rsidRDefault="00921830">
            <w:pPr>
              <w:rPr>
                <w:rFonts w:eastAsia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</w:tr>
      <w:tr w:rsidR="00921830" w:rsidTr="00F27E06">
        <w:tc>
          <w:tcPr>
            <w:tcW w:w="20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21830" w:rsidRDefault="009218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99CC"/>
            <w:vAlign w:val="center"/>
          </w:tcPr>
          <w:p w:rsidR="00921830" w:rsidRDefault="00921830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99CC"/>
            <w:vAlign w:val="center"/>
          </w:tcPr>
          <w:p w:rsidR="00921830" w:rsidRDefault="00DA39BB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Dizionario della lingua italiana.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99CC"/>
            <w:vAlign w:val="center"/>
          </w:tcPr>
          <w:p w:rsidR="00921830" w:rsidRDefault="00DA39BB">
            <w:pPr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Katerakoli izdaja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99CC"/>
            <w:vAlign w:val="center"/>
          </w:tcPr>
          <w:p w:rsidR="00921830" w:rsidRDefault="00921830">
            <w:pPr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000000"/>
            </w:tcBorders>
          </w:tcPr>
          <w:p w:rsidR="00921830" w:rsidRDefault="00921830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</w:tr>
      <w:tr w:rsidR="00921830" w:rsidTr="00F27E06">
        <w:tc>
          <w:tcPr>
            <w:tcW w:w="2093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921830" w:rsidRDefault="00DA39BB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MATEMATIK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FF33"/>
            <w:vAlign w:val="center"/>
          </w:tcPr>
          <w:p w:rsidR="00921830" w:rsidRDefault="00DA39BB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Berk, Draskler, Robič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FF33"/>
            <w:vAlign w:val="center"/>
          </w:tcPr>
          <w:p w:rsidR="00921830" w:rsidRDefault="00DA39BB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Skrivnosti števil in oblik 8</w:t>
            </w:r>
          </w:p>
          <w:p w:rsidR="00921830" w:rsidRDefault="00DA39BB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Učbenik za matematiko v 8. r. o.š</w:t>
            </w:r>
          </w:p>
          <w:p w:rsidR="00921830" w:rsidRDefault="00DA39BB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EAN: 9789612712242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FF33"/>
            <w:vAlign w:val="center"/>
          </w:tcPr>
          <w:p w:rsidR="00921830" w:rsidRDefault="00DA39BB">
            <w:pPr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Rokus Klett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FF33"/>
            <w:vAlign w:val="center"/>
          </w:tcPr>
          <w:p w:rsidR="00921830" w:rsidRDefault="00DA39BB" w:rsidP="00923D18">
            <w:pPr>
              <w:ind w:left="5" w:right="37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923D18">
              <w:rPr>
                <w:color w:val="000000"/>
                <w:sz w:val="22"/>
                <w:szCs w:val="22"/>
              </w:rPr>
              <w:t>8</w:t>
            </w:r>
            <w:r>
              <w:rPr>
                <w:color w:val="000000"/>
                <w:sz w:val="22"/>
                <w:szCs w:val="22"/>
              </w:rPr>
              <w:t>,</w:t>
            </w:r>
            <w:r w:rsidR="00923D18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36" w:type="dxa"/>
            <w:tcBorders>
              <w:left w:val="single" w:sz="4" w:space="0" w:color="000000"/>
            </w:tcBorders>
          </w:tcPr>
          <w:p w:rsidR="00921830" w:rsidRDefault="00921830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921830" w:rsidTr="00F27E06">
        <w:tc>
          <w:tcPr>
            <w:tcW w:w="2093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921830" w:rsidRDefault="009218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FF33"/>
            <w:vAlign w:val="center"/>
          </w:tcPr>
          <w:p w:rsidR="00921830" w:rsidRDefault="00DA39BB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Berk, Draskler, Robič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FF33"/>
            <w:vAlign w:val="center"/>
          </w:tcPr>
          <w:p w:rsidR="00921830" w:rsidRDefault="00DA39BB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Skrivnosti števil in oblik 9</w:t>
            </w:r>
          </w:p>
          <w:p w:rsidR="00921830" w:rsidRDefault="00DA39BB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Učbenik za matematiko v 9. r. o.š.</w:t>
            </w:r>
          </w:p>
          <w:p w:rsidR="00921830" w:rsidRDefault="00DA39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izdaja</w:t>
            </w:r>
          </w:p>
          <w:p w:rsidR="00921830" w:rsidRDefault="00DA39BB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EAN: 9789612</w:t>
            </w:r>
            <w:r>
              <w:rPr>
                <w:b/>
                <w:i/>
                <w:sz w:val="22"/>
                <w:szCs w:val="22"/>
              </w:rPr>
              <w:t>920272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FF33"/>
            <w:vAlign w:val="center"/>
          </w:tcPr>
          <w:p w:rsidR="00921830" w:rsidRDefault="00DA39BB">
            <w:pPr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Rokus Klett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FF33"/>
            <w:vAlign w:val="center"/>
          </w:tcPr>
          <w:p w:rsidR="00921830" w:rsidRDefault="00DA39BB" w:rsidP="00C67150">
            <w:pPr>
              <w:ind w:left="5" w:right="37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C67150">
              <w:rPr>
                <w:sz w:val="22"/>
                <w:szCs w:val="22"/>
              </w:rPr>
              <w:t>8</w:t>
            </w:r>
            <w:r>
              <w:rPr>
                <w:color w:val="000000"/>
                <w:sz w:val="22"/>
                <w:szCs w:val="22"/>
              </w:rPr>
              <w:t>,</w:t>
            </w:r>
            <w:r w:rsidR="00C67150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236" w:type="dxa"/>
            <w:tcBorders>
              <w:left w:val="single" w:sz="4" w:space="0" w:color="000000"/>
            </w:tcBorders>
          </w:tcPr>
          <w:p w:rsidR="00921830" w:rsidRDefault="00921830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921830" w:rsidTr="00F27E06">
        <w:tc>
          <w:tcPr>
            <w:tcW w:w="20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21830" w:rsidRDefault="00DA39BB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NARAVOSLOVJ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FF33"/>
            <w:vAlign w:val="center"/>
          </w:tcPr>
          <w:p w:rsidR="00921830" w:rsidRDefault="00DA39BB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Demšar, Juričić, Košuh, Mlakar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FF33"/>
            <w:vAlign w:val="center"/>
          </w:tcPr>
          <w:p w:rsidR="00921830" w:rsidRDefault="00DA39BB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Zakaj se dogaja? Sile in energija 8.</w:t>
            </w:r>
          </w:p>
          <w:p w:rsidR="00921830" w:rsidRDefault="00DA39BB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EAN: 978961208339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FF33"/>
            <w:vAlign w:val="center"/>
          </w:tcPr>
          <w:p w:rsidR="00921830" w:rsidRDefault="00DA39BB">
            <w:pPr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Rokus Klett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FF33"/>
            <w:vAlign w:val="center"/>
          </w:tcPr>
          <w:p w:rsidR="00921830" w:rsidRDefault="00C67150" w:rsidP="00C67150">
            <w:pPr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  <w:r w:rsidR="00DA39BB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236" w:type="dxa"/>
            <w:tcBorders>
              <w:left w:val="single" w:sz="4" w:space="0" w:color="000000"/>
            </w:tcBorders>
          </w:tcPr>
          <w:p w:rsidR="00921830" w:rsidRDefault="00921830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921830" w:rsidTr="00F27E06">
        <w:trPr>
          <w:trHeight w:val="826"/>
        </w:trPr>
        <w:tc>
          <w:tcPr>
            <w:tcW w:w="209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21830" w:rsidRDefault="009218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921830" w:rsidRDefault="00DA39BB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U. Lunder, D. Fon, B. Urbančič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921830" w:rsidRDefault="00DA39BB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 xml:space="preserve">Biologija 8 iRokus+, Interaktivni učni komplet nove generacije </w:t>
            </w:r>
          </w:p>
          <w:p w:rsidR="00921830" w:rsidRDefault="00DA39BB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EAN: 9789612713591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921830" w:rsidRDefault="00DA39BB">
            <w:pPr>
              <w:jc w:val="both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Rokus Klett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921830" w:rsidRDefault="00C67150" w:rsidP="00C67150">
            <w:pPr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</w:t>
            </w:r>
            <w:r w:rsidR="00DA39BB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3</w:t>
            </w:r>
            <w:r w:rsidR="00DA39BB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236" w:type="dxa"/>
            <w:tcBorders>
              <w:left w:val="single" w:sz="4" w:space="0" w:color="000000"/>
            </w:tcBorders>
          </w:tcPr>
          <w:p w:rsidR="00921830" w:rsidRDefault="00921830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921830" w:rsidTr="00F27E06">
        <w:tc>
          <w:tcPr>
            <w:tcW w:w="20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21830" w:rsidRDefault="00DA39BB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ANGLEŠČIN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921830" w:rsidRDefault="00DA39BB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Razni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921830" w:rsidRDefault="00DA39BB">
            <w:pPr>
              <w:rPr>
                <w:rFonts w:eastAsia="Times New Roman" w:cs="Times New Roman"/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Go live! 3  Superpremium</w:t>
            </w:r>
          </w:p>
          <w:p w:rsidR="00921830" w:rsidRDefault="00DA39BB">
            <w:pPr>
              <w:rPr>
                <w:rFonts w:eastAsia="Times New Roman" w:cs="Times New Roman"/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ISBN: 9780194350099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921830" w:rsidRDefault="00DA39BB">
            <w:pPr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Oxford University Press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921830" w:rsidRDefault="00C67150" w:rsidP="00C67150">
            <w:pPr>
              <w:ind w:left="5" w:right="37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24</w:t>
            </w:r>
            <w:r w:rsidR="00DA39BB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0</w:t>
            </w:r>
            <w:r w:rsidR="00DA39B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36" w:type="dxa"/>
            <w:tcBorders>
              <w:left w:val="single" w:sz="4" w:space="0" w:color="000000"/>
            </w:tcBorders>
          </w:tcPr>
          <w:p w:rsidR="00921830" w:rsidRDefault="00921830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921830" w:rsidTr="00F27E06">
        <w:tc>
          <w:tcPr>
            <w:tcW w:w="20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21830" w:rsidRDefault="009218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99CC"/>
            <w:vAlign w:val="center"/>
          </w:tcPr>
          <w:p w:rsidR="00921830" w:rsidRDefault="00921830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99CC"/>
            <w:vAlign w:val="center"/>
          </w:tcPr>
          <w:p w:rsidR="00921830" w:rsidRDefault="00DA39BB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Slovensko-angleški</w:t>
            </w:r>
          </w:p>
          <w:p w:rsidR="00921830" w:rsidRDefault="00DA39BB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in angleško-slovenski slovar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99CC"/>
            <w:vAlign w:val="center"/>
          </w:tcPr>
          <w:p w:rsidR="00921830" w:rsidRDefault="00DA39BB">
            <w:pPr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 xml:space="preserve">Katerakoli izdaja 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99CC"/>
            <w:vAlign w:val="center"/>
          </w:tcPr>
          <w:p w:rsidR="00921830" w:rsidRDefault="00921830">
            <w:pPr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000000"/>
            </w:tcBorders>
          </w:tcPr>
          <w:p w:rsidR="00921830" w:rsidRDefault="00921830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</w:tr>
      <w:tr w:rsidR="00921830" w:rsidTr="00F27E06">
        <w:tc>
          <w:tcPr>
            <w:tcW w:w="20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21830" w:rsidRDefault="00DA39BB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NEMŠČIN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21830" w:rsidRDefault="00DA39BB">
            <w:pPr>
              <w:rPr>
                <w:rFonts w:eastAsia="Times New Roman" w:cs="Times New Roman"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Giorgio Motta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21830" w:rsidRDefault="00DA39BB">
            <w:pPr>
              <w:rPr>
                <w:rFonts w:eastAsia="Times New Roman" w:cs="Times New Roman"/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Aktiv 2</w:t>
            </w:r>
            <w:r>
              <w:rPr>
                <w:color w:val="000000"/>
                <w:sz w:val="22"/>
                <w:szCs w:val="22"/>
              </w:rPr>
              <w:t xml:space="preserve"> Kursbuch und Arbeitsbuch + CD+AUDIO MP3</w:t>
            </w:r>
          </w:p>
          <w:p w:rsidR="00921830" w:rsidRDefault="00DA39BB">
            <w:pPr>
              <w:rPr>
                <w:rFonts w:eastAsia="Times New Roman" w:cs="Times New Roman"/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 xml:space="preserve">ISBN: 9788858327814 </w:t>
            </w:r>
          </w:p>
          <w:p w:rsidR="00921830" w:rsidRDefault="00DA39BB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ŽE V RABI PREJŠNJE LETO!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21830" w:rsidRDefault="00DA39BB">
            <w:pPr>
              <w:jc w:val="both"/>
              <w:rPr>
                <w:rFonts w:eastAsia="Times New Roman" w:cs="Times New Roman"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Loescher Editore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21830" w:rsidRDefault="00DA39BB" w:rsidP="003656F5">
            <w:pPr>
              <w:jc w:val="right"/>
              <w:rPr>
                <w:rFonts w:eastAsia="Times New Roman" w:cs="Times New Roman"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3656F5">
              <w:rPr>
                <w:color w:val="000000"/>
                <w:sz w:val="22"/>
                <w:szCs w:val="22"/>
              </w:rPr>
              <w:t>4</w:t>
            </w:r>
            <w:r>
              <w:rPr>
                <w:color w:val="000000"/>
                <w:sz w:val="22"/>
                <w:szCs w:val="22"/>
              </w:rPr>
              <w:t>,</w:t>
            </w:r>
            <w:r w:rsidR="003656F5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36" w:type="dxa"/>
            <w:tcBorders>
              <w:left w:val="single" w:sz="4" w:space="0" w:color="000000"/>
            </w:tcBorders>
          </w:tcPr>
          <w:p w:rsidR="00921830" w:rsidRDefault="00921830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921830" w:rsidTr="00F27E06">
        <w:tc>
          <w:tcPr>
            <w:tcW w:w="20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21830" w:rsidRDefault="009218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99CC"/>
            <w:vAlign w:val="center"/>
          </w:tcPr>
          <w:p w:rsidR="00921830" w:rsidRDefault="00921830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99CC"/>
            <w:vAlign w:val="center"/>
          </w:tcPr>
          <w:p w:rsidR="00921830" w:rsidRDefault="00DA39BB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Slovensko-nemški</w:t>
            </w:r>
          </w:p>
          <w:p w:rsidR="00921830" w:rsidRDefault="00DA39BB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in nemško-slovenski slovar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99CC"/>
            <w:vAlign w:val="center"/>
          </w:tcPr>
          <w:p w:rsidR="00921830" w:rsidRDefault="00DA39BB">
            <w:pPr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Katerakoli izdaja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99CC"/>
            <w:vAlign w:val="center"/>
          </w:tcPr>
          <w:p w:rsidR="00921830" w:rsidRDefault="00921830">
            <w:pPr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000000"/>
            </w:tcBorders>
          </w:tcPr>
          <w:p w:rsidR="00921830" w:rsidRDefault="00921830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</w:tr>
      <w:tr w:rsidR="00921830" w:rsidTr="00F27E06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21830" w:rsidRDefault="00DA39BB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GLASBENA VZGOJ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FF33"/>
            <w:vAlign w:val="center"/>
          </w:tcPr>
          <w:p w:rsidR="00921830" w:rsidRDefault="00DA39BB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lbinca Pesek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FF33"/>
            <w:vAlign w:val="center"/>
          </w:tcPr>
          <w:p w:rsidR="00921830" w:rsidRDefault="00DA39BB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Glasba danes in nekoč 8. Učbenik</w:t>
            </w:r>
          </w:p>
          <w:p w:rsidR="00921830" w:rsidRDefault="00DA39BB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ISBN: 9789612097677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FF33"/>
            <w:vAlign w:val="center"/>
          </w:tcPr>
          <w:p w:rsidR="00921830" w:rsidRDefault="00DA39BB">
            <w:pPr>
              <w:jc w:val="both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okus Klett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FF33"/>
            <w:vAlign w:val="center"/>
          </w:tcPr>
          <w:p w:rsidR="00921830" w:rsidRDefault="00DA39BB" w:rsidP="003656F5">
            <w:pPr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3656F5">
              <w:rPr>
                <w:color w:val="000000"/>
                <w:sz w:val="22"/>
                <w:szCs w:val="22"/>
              </w:rPr>
              <w:t>9</w:t>
            </w:r>
            <w:r>
              <w:rPr>
                <w:color w:val="000000"/>
                <w:sz w:val="22"/>
                <w:szCs w:val="22"/>
              </w:rPr>
              <w:t>,</w:t>
            </w:r>
            <w:r w:rsidR="003656F5">
              <w:rPr>
                <w:color w:val="000000"/>
                <w:sz w:val="22"/>
                <w:szCs w:val="22"/>
              </w:rPr>
              <w:t>5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36" w:type="dxa"/>
            <w:tcBorders>
              <w:left w:val="single" w:sz="4" w:space="0" w:color="000000"/>
            </w:tcBorders>
          </w:tcPr>
          <w:p w:rsidR="00921830" w:rsidRDefault="00921830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</w:tr>
    </w:tbl>
    <w:p w:rsidR="00921830" w:rsidRDefault="00921830">
      <w:pPr>
        <w:rPr>
          <w:rFonts w:eastAsia="Times New Roman" w:cs="Times New Roman"/>
          <w:color w:val="000000"/>
          <w:sz w:val="22"/>
          <w:szCs w:val="22"/>
        </w:rPr>
      </w:pPr>
    </w:p>
    <w:p w:rsidR="00921830" w:rsidRDefault="00DA39BB">
      <w:pPr>
        <w:jc w:val="center"/>
        <w:rPr>
          <w:rFonts w:eastAsia="Times New Roman" w:cs="Times New Roman"/>
          <w:color w:val="000000"/>
          <w:sz w:val="24"/>
          <w:szCs w:val="24"/>
        </w:rPr>
      </w:pPr>
      <w:r>
        <w:rPr>
          <w:color w:val="000000"/>
          <w:sz w:val="36"/>
          <w:szCs w:val="36"/>
        </w:rPr>
        <w:t>📚</w:t>
      </w:r>
      <w:r>
        <w:rPr>
          <w:color w:val="0066FF"/>
          <w:sz w:val="24"/>
          <w:szCs w:val="24"/>
        </w:rPr>
        <w:t>📚</w:t>
      </w:r>
      <w:r>
        <w:rPr>
          <w:color w:val="990000"/>
          <w:sz w:val="44"/>
          <w:szCs w:val="44"/>
        </w:rPr>
        <w:t>📚</w:t>
      </w:r>
    </w:p>
    <w:p w:rsidR="00921830" w:rsidRDefault="00DA39BB">
      <w:pPr>
        <w:spacing w:before="120" w:after="120"/>
        <w:ind w:firstLine="708"/>
        <w:rPr>
          <w:rFonts w:eastAsia="Times New Roman" w:cs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Cene nekaterih knjig se lahko spremenijo, ker slovenske založbe določijo cene ob začetku šolskega leta.</w:t>
      </w:r>
    </w:p>
    <w:p w:rsidR="00921830" w:rsidRDefault="00DA39BB">
      <w:pPr>
        <w:spacing w:before="120" w:after="120"/>
        <w:ind w:firstLine="709"/>
        <w:jc w:val="both"/>
        <w:rPr>
          <w:rFonts w:eastAsia="Times New Roman" w:cs="Times New Roman"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Knjige označene z </w:t>
      </w:r>
      <w:r>
        <w:rPr>
          <w:b/>
          <w:color w:val="000000"/>
          <w:sz w:val="24"/>
          <w:szCs w:val="24"/>
          <w:highlight w:val="yellow"/>
        </w:rPr>
        <w:t>rumeno barvo</w:t>
      </w:r>
      <w:r>
        <w:rPr>
          <w:b/>
          <w:color w:val="000000"/>
          <w:sz w:val="24"/>
          <w:szCs w:val="24"/>
        </w:rPr>
        <w:t xml:space="preserve"> morajo učenci kupiti v knjigarni.</w:t>
      </w:r>
    </w:p>
    <w:p w:rsidR="00921830" w:rsidRDefault="00DA39BB">
      <w:pPr>
        <w:ind w:firstLine="709"/>
        <w:jc w:val="both"/>
        <w:rPr>
          <w:rFonts w:eastAsia="Times New Roman" w:cs="Times New Roman"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Knjige označene z </w:t>
      </w:r>
      <w:r>
        <w:rPr>
          <w:b/>
          <w:color w:val="000000"/>
          <w:sz w:val="24"/>
          <w:szCs w:val="24"/>
          <w:highlight w:val="green"/>
        </w:rPr>
        <w:t xml:space="preserve">zeleno barvo </w:t>
      </w:r>
      <w:r>
        <w:rPr>
          <w:b/>
          <w:color w:val="000000"/>
          <w:sz w:val="24"/>
          <w:szCs w:val="24"/>
        </w:rPr>
        <w:t xml:space="preserve">si lahko učenci izposodijo na šoli ob začetku šolskega  leta. V primeru, da ne bo dovolj izvodov, bodo morali nekatere knjige kupiti. </w:t>
      </w:r>
    </w:p>
    <w:p w:rsidR="00921830" w:rsidRDefault="00DA39BB">
      <w:pPr>
        <w:ind w:firstLine="709"/>
        <w:jc w:val="both"/>
        <w:rPr>
          <w:rFonts w:eastAsia="Times New Roman" w:cs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Učenci morajo izposojene učbenike vrniti ob koncu šolskega leta. Poškodovan ali celo neuporaben učbenik bo šola vrnila učencu, družina pa bo morala zanj plačati 50% cene. Učenci si lahko obdržijo izposojene učbenike. V tem primeru, bo morala družina nasloviti šoli pisno prošnjo in za vsak učbenik plačati 33% cene.</w:t>
      </w:r>
    </w:p>
    <w:p w:rsidR="00921830" w:rsidRDefault="00DA39BB">
      <w:pPr>
        <w:spacing w:before="120" w:after="120"/>
        <w:ind w:firstLine="709"/>
        <w:jc w:val="both"/>
        <w:rPr>
          <w:rFonts w:eastAsia="Times New Roman" w:cs="Times New Roman"/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Knjige označene z </w:t>
      </w:r>
      <w:r>
        <w:rPr>
          <w:b/>
          <w:color w:val="000000"/>
          <w:sz w:val="24"/>
          <w:szCs w:val="24"/>
          <w:shd w:val="clear" w:color="auto" w:fill="FF99CC"/>
        </w:rPr>
        <w:t xml:space="preserve">roza barvo </w:t>
      </w:r>
      <w:r>
        <w:rPr>
          <w:b/>
          <w:color w:val="000000"/>
          <w:sz w:val="24"/>
          <w:szCs w:val="24"/>
        </w:rPr>
        <w:t>so na razpolago za skupno rabo v razredu.</w:t>
      </w:r>
    </w:p>
    <w:p w:rsidR="00921830" w:rsidRDefault="00DA39BB">
      <w:pPr>
        <w:spacing w:before="120" w:after="120"/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Knjige na </w:t>
      </w:r>
      <w:r>
        <w:rPr>
          <w:b/>
          <w:sz w:val="24"/>
          <w:szCs w:val="24"/>
          <w:u w:val="single"/>
        </w:rPr>
        <w:t>beli podlagi</w:t>
      </w:r>
      <w:r>
        <w:rPr>
          <w:b/>
          <w:sz w:val="24"/>
          <w:szCs w:val="24"/>
        </w:rPr>
        <w:t xml:space="preserve"> so učenci rabili že v prejšnjem šolskem letu in jih zato že imajo.</w:t>
      </w:r>
    </w:p>
    <w:sectPr w:rsidR="00921830" w:rsidSect="00605637">
      <w:pgSz w:w="11906" w:h="16838"/>
      <w:pgMar w:top="426" w:right="1134" w:bottom="993" w:left="1134" w:header="0" w:footer="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erif CJK S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EC12C3"/>
    <w:multiLevelType w:val="multilevel"/>
    <w:tmpl w:val="EFA8A5D0"/>
    <w:lvl w:ilvl="0">
      <w:start w:val="1"/>
      <w:numFmt w:val="decimal"/>
      <w:lvlText w:val=""/>
      <w:lvlJc w:val="left"/>
      <w:pPr>
        <w:ind w:left="432" w:hanging="432"/>
      </w:pPr>
      <w:rPr>
        <w:sz w:val="20"/>
        <w:szCs w:val="20"/>
        <w:vertAlign w:val="baseline"/>
      </w:rPr>
    </w:lvl>
    <w:lvl w:ilvl="1">
      <w:start w:val="1"/>
      <w:numFmt w:val="decimal"/>
      <w:lvlText w:val=""/>
      <w:lvlJc w:val="left"/>
      <w:pPr>
        <w:ind w:left="576" w:hanging="576"/>
      </w:pPr>
      <w:rPr>
        <w:sz w:val="20"/>
        <w:szCs w:val="20"/>
        <w:vertAlign w:val="baseline"/>
      </w:rPr>
    </w:lvl>
    <w:lvl w:ilvl="2">
      <w:start w:val="1"/>
      <w:numFmt w:val="decimal"/>
      <w:lvlText w:val=""/>
      <w:lvlJc w:val="left"/>
      <w:pPr>
        <w:ind w:left="720" w:hanging="720"/>
      </w:pPr>
      <w:rPr>
        <w:sz w:val="20"/>
        <w:szCs w:val="20"/>
        <w:vertAlign w:val="baseline"/>
      </w:rPr>
    </w:lvl>
    <w:lvl w:ilvl="3">
      <w:start w:val="1"/>
      <w:numFmt w:val="decimal"/>
      <w:lvlText w:val=""/>
      <w:lvlJc w:val="left"/>
      <w:pPr>
        <w:ind w:left="864" w:hanging="864"/>
      </w:pPr>
      <w:rPr>
        <w:sz w:val="20"/>
        <w:szCs w:val="20"/>
        <w:vertAlign w:val="baseline"/>
      </w:rPr>
    </w:lvl>
    <w:lvl w:ilvl="4">
      <w:start w:val="1"/>
      <w:numFmt w:val="decimal"/>
      <w:lvlText w:val=""/>
      <w:lvlJc w:val="left"/>
      <w:pPr>
        <w:ind w:left="1008" w:hanging="1008"/>
      </w:pPr>
      <w:rPr>
        <w:sz w:val="20"/>
        <w:szCs w:val="20"/>
        <w:vertAlign w:val="baseline"/>
      </w:rPr>
    </w:lvl>
    <w:lvl w:ilvl="5">
      <w:start w:val="1"/>
      <w:numFmt w:val="decimal"/>
      <w:lvlText w:val=""/>
      <w:lvlJc w:val="left"/>
      <w:pPr>
        <w:ind w:left="1152" w:hanging="1152"/>
      </w:pPr>
      <w:rPr>
        <w:sz w:val="20"/>
        <w:szCs w:val="20"/>
        <w:vertAlign w:val="baseline"/>
      </w:rPr>
    </w:lvl>
    <w:lvl w:ilvl="6">
      <w:start w:val="1"/>
      <w:numFmt w:val="decimal"/>
      <w:lvlText w:val=""/>
      <w:lvlJc w:val="left"/>
      <w:pPr>
        <w:ind w:left="1296" w:hanging="1296"/>
      </w:pPr>
      <w:rPr>
        <w:sz w:val="20"/>
        <w:szCs w:val="20"/>
        <w:vertAlign w:val="baseline"/>
      </w:rPr>
    </w:lvl>
    <w:lvl w:ilvl="7">
      <w:start w:val="1"/>
      <w:numFmt w:val="decimal"/>
      <w:lvlText w:val=""/>
      <w:lvlJc w:val="left"/>
      <w:pPr>
        <w:ind w:left="1440" w:hanging="1440"/>
      </w:pPr>
      <w:rPr>
        <w:sz w:val="20"/>
        <w:szCs w:val="20"/>
        <w:vertAlign w:val="baseline"/>
      </w:rPr>
    </w:lvl>
    <w:lvl w:ilvl="8">
      <w:start w:val="1"/>
      <w:numFmt w:val="decimal"/>
      <w:lvlText w:val=""/>
      <w:lvlJc w:val="left"/>
      <w:pPr>
        <w:ind w:left="1584" w:hanging="1584"/>
      </w:pPr>
      <w:rPr>
        <w:sz w:val="20"/>
        <w:szCs w:val="20"/>
        <w:vertAlign w:val="baseli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hyphenationZone w:val="283"/>
  <w:characterSpacingControl w:val="doNotCompress"/>
  <w:compat/>
  <w:rsids>
    <w:rsidRoot w:val="00921830"/>
    <w:rsid w:val="003656F5"/>
    <w:rsid w:val="005018CB"/>
    <w:rsid w:val="00605637"/>
    <w:rsid w:val="00707A44"/>
    <w:rsid w:val="00730143"/>
    <w:rsid w:val="00921830"/>
    <w:rsid w:val="00923D18"/>
    <w:rsid w:val="00C67150"/>
    <w:rsid w:val="00D9782A"/>
    <w:rsid w:val="00DA39BB"/>
    <w:rsid w:val="00F27E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l-SI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42ED7"/>
    <w:rPr>
      <w:rFonts w:eastAsia="Noto Serif CJK SC" w:cs="Lohit Devanagari"/>
      <w:lang w:eastAsia="zh-CN" w:bidi="hi-IN"/>
    </w:rPr>
  </w:style>
  <w:style w:type="paragraph" w:styleId="Titolo1">
    <w:name w:val="heading 1"/>
    <w:basedOn w:val="LO-normal"/>
    <w:next w:val="LO-normal"/>
    <w:link w:val="Titolo1Carattere"/>
    <w:uiPriority w:val="99"/>
    <w:qFormat/>
    <w:rsid w:val="00B632C8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LO-normal"/>
    <w:next w:val="LO-normal"/>
    <w:link w:val="Titolo2Carattere"/>
    <w:uiPriority w:val="99"/>
    <w:qFormat/>
    <w:rsid w:val="00B632C8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LO-normal"/>
    <w:next w:val="LO-normal"/>
    <w:link w:val="Titolo3Carattere"/>
    <w:uiPriority w:val="99"/>
    <w:qFormat/>
    <w:rsid w:val="00B632C8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LO-normal"/>
    <w:next w:val="LO-normal"/>
    <w:link w:val="Titolo4Carattere"/>
    <w:uiPriority w:val="99"/>
    <w:qFormat/>
    <w:rsid w:val="00B632C8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LO-normal"/>
    <w:next w:val="LO-normal"/>
    <w:link w:val="Titolo5Carattere"/>
    <w:uiPriority w:val="99"/>
    <w:qFormat/>
    <w:rsid w:val="00B632C8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LO-normal"/>
    <w:next w:val="LO-normal"/>
    <w:link w:val="Titolo6Carattere"/>
    <w:uiPriority w:val="99"/>
    <w:qFormat/>
    <w:rsid w:val="00B632C8"/>
    <w:pPr>
      <w:keepNext/>
      <w:keepLines/>
      <w:spacing w:before="200" w:after="40"/>
      <w:outlineLvl w:val="5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rsid w:val="0060563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LO-normal"/>
    <w:next w:val="Corpodeltesto"/>
    <w:link w:val="TitoloCarattere"/>
    <w:uiPriority w:val="99"/>
    <w:qFormat/>
    <w:rsid w:val="00B632C8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itolo1Carattere">
    <w:name w:val="Titolo 1 Carattere"/>
    <w:basedOn w:val="Carpredefinitoparagrafo"/>
    <w:link w:val="Titolo1"/>
    <w:uiPriority w:val="9"/>
    <w:qFormat/>
    <w:rsid w:val="00704F8A"/>
    <w:rPr>
      <w:rFonts w:ascii="Cambria" w:eastAsia="Times New Roman" w:hAnsi="Cambria" w:cs="Times New Roman"/>
      <w:b/>
      <w:bCs/>
      <w:kern w:val="2"/>
      <w:sz w:val="32"/>
      <w:szCs w:val="32"/>
      <w:lang w:val="sl-SI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qFormat/>
    <w:rsid w:val="00704F8A"/>
    <w:rPr>
      <w:rFonts w:ascii="Cambria" w:eastAsia="Times New Roman" w:hAnsi="Cambria" w:cs="Times New Roman"/>
      <w:b/>
      <w:bCs/>
      <w:i/>
      <w:iCs/>
      <w:sz w:val="28"/>
      <w:szCs w:val="28"/>
      <w:lang w:val="sl-SI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qFormat/>
    <w:rsid w:val="00704F8A"/>
    <w:rPr>
      <w:rFonts w:ascii="Cambria" w:eastAsia="Times New Roman" w:hAnsi="Cambria" w:cs="Times New Roman"/>
      <w:b/>
      <w:bCs/>
      <w:sz w:val="26"/>
      <w:szCs w:val="26"/>
      <w:lang w:val="sl-SI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qFormat/>
    <w:rsid w:val="00704F8A"/>
    <w:rPr>
      <w:rFonts w:ascii="Calibri" w:eastAsia="Times New Roman" w:hAnsi="Calibri" w:cs="Times New Roman"/>
      <w:b/>
      <w:bCs/>
      <w:sz w:val="28"/>
      <w:szCs w:val="28"/>
      <w:lang w:val="sl-SI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qFormat/>
    <w:rsid w:val="00704F8A"/>
    <w:rPr>
      <w:rFonts w:ascii="Calibri" w:eastAsia="Times New Roman" w:hAnsi="Calibri" w:cs="Times New Roman"/>
      <w:b/>
      <w:bCs/>
      <w:i/>
      <w:iCs/>
      <w:sz w:val="26"/>
      <w:szCs w:val="26"/>
      <w:lang w:val="sl-SI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qFormat/>
    <w:rsid w:val="00704F8A"/>
    <w:rPr>
      <w:rFonts w:ascii="Calibri" w:eastAsia="Times New Roman" w:hAnsi="Calibri" w:cs="Times New Roman"/>
      <w:b/>
      <w:bCs/>
      <w:lang w:val="sl-SI"/>
    </w:rPr>
  </w:style>
  <w:style w:type="character" w:customStyle="1" w:styleId="TitoloCarattere">
    <w:name w:val="Titolo Carattere"/>
    <w:basedOn w:val="Carpredefinitoparagrafo"/>
    <w:link w:val="Titolo"/>
    <w:uiPriority w:val="10"/>
    <w:qFormat/>
    <w:rsid w:val="00704F8A"/>
    <w:rPr>
      <w:rFonts w:ascii="Cambria" w:eastAsia="Times New Roman" w:hAnsi="Cambria" w:cs="Times New Roman"/>
      <w:b/>
      <w:bCs/>
      <w:kern w:val="2"/>
      <w:sz w:val="32"/>
      <w:szCs w:val="32"/>
      <w:lang w:val="sl-SI"/>
    </w:rPr>
  </w:style>
  <w:style w:type="character" w:customStyle="1" w:styleId="SottotitoloCarattere">
    <w:name w:val="Sottotitolo Carattere"/>
    <w:basedOn w:val="Carpredefinitoparagrafo"/>
    <w:link w:val="Sottotitolo"/>
    <w:uiPriority w:val="11"/>
    <w:qFormat/>
    <w:rsid w:val="00704F8A"/>
    <w:rPr>
      <w:rFonts w:ascii="Cambria" w:eastAsia="Times New Roman" w:hAnsi="Cambria" w:cs="Times New Roman"/>
      <w:sz w:val="24"/>
      <w:szCs w:val="24"/>
      <w:lang w:val="sl-SI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locked/>
    <w:rsid w:val="002E1C38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Carpredefinitoparagrafo"/>
    <w:uiPriority w:val="99"/>
    <w:qFormat/>
    <w:rsid w:val="00736DA6"/>
    <w:rPr>
      <w:rFonts w:ascii="Helvetica" w:hAnsi="Helvetica" w:cs="Times New Roman"/>
      <w:color w:val="000000"/>
      <w:sz w:val="16"/>
      <w:szCs w:val="16"/>
    </w:rPr>
  </w:style>
  <w:style w:type="paragraph" w:styleId="Corpodeltesto">
    <w:name w:val="Body Text"/>
    <w:basedOn w:val="Normale"/>
    <w:rsid w:val="00605637"/>
    <w:pPr>
      <w:spacing w:after="140" w:line="276" w:lineRule="auto"/>
    </w:pPr>
  </w:style>
  <w:style w:type="paragraph" w:styleId="Elenco">
    <w:name w:val="List"/>
    <w:basedOn w:val="Corpodeltesto"/>
    <w:rsid w:val="00605637"/>
  </w:style>
  <w:style w:type="paragraph" w:styleId="Didascalia">
    <w:name w:val="caption"/>
    <w:basedOn w:val="Normale"/>
    <w:qFormat/>
    <w:rsid w:val="00605637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ice">
    <w:name w:val="Indice"/>
    <w:basedOn w:val="Normale"/>
    <w:qFormat/>
    <w:rsid w:val="00605637"/>
    <w:pPr>
      <w:suppressLineNumbers/>
    </w:pPr>
  </w:style>
  <w:style w:type="paragraph" w:customStyle="1" w:styleId="LO-normal">
    <w:name w:val="LO-normal"/>
    <w:uiPriority w:val="99"/>
    <w:qFormat/>
    <w:rsid w:val="00B632C8"/>
    <w:rPr>
      <w:rFonts w:eastAsia="Noto Serif CJK SC" w:cs="Lohit Devanagari"/>
      <w:lang w:eastAsia="zh-CN" w:bidi="hi-IN"/>
    </w:rPr>
  </w:style>
  <w:style w:type="paragraph" w:styleId="Sottotitolo">
    <w:name w:val="Subtitle"/>
    <w:basedOn w:val="Normale"/>
    <w:next w:val="Normale"/>
    <w:link w:val="SottotitoloCarattere"/>
    <w:rsid w:val="00605637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stofumetto">
    <w:name w:val="Balloon Text"/>
    <w:basedOn w:val="Normale"/>
    <w:link w:val="TestofumettoCarattere"/>
    <w:uiPriority w:val="99"/>
    <w:semiHidden/>
    <w:qFormat/>
    <w:rsid w:val="002E1C38"/>
    <w:rPr>
      <w:rFonts w:ascii="Tahoma" w:hAnsi="Tahoma" w:cs="Tahoma"/>
      <w:sz w:val="16"/>
      <w:szCs w:val="16"/>
    </w:rPr>
  </w:style>
  <w:style w:type="table" w:customStyle="1" w:styleId="TableNormal0">
    <w:name w:val="Table Normal"/>
    <w:rsid w:val="00605637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99"/>
    <w:rsid w:val="00B632C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ile">
    <w:name w:val="Stile"/>
    <w:basedOn w:val="TableNormal1"/>
    <w:uiPriority w:val="99"/>
    <w:rsid w:val="00B632C8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">
    <w:basedOn w:val="TableNormal0"/>
    <w:rsid w:val="00605637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42ED7"/>
    <w:rPr>
      <w:rFonts w:eastAsia="Noto Serif CJK SC" w:cs="Lohit Devanagari"/>
      <w:lang w:eastAsia="zh-CN" w:bidi="hi-IN"/>
    </w:rPr>
  </w:style>
  <w:style w:type="paragraph" w:styleId="Titolo1">
    <w:name w:val="heading 1"/>
    <w:basedOn w:val="LO-normal"/>
    <w:next w:val="LO-normal"/>
    <w:link w:val="Titolo1Carattere"/>
    <w:uiPriority w:val="99"/>
    <w:qFormat/>
    <w:rsid w:val="00B632C8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LO-normal"/>
    <w:next w:val="LO-normal"/>
    <w:link w:val="Titolo2Carattere"/>
    <w:uiPriority w:val="99"/>
    <w:qFormat/>
    <w:rsid w:val="00B632C8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LO-normal"/>
    <w:next w:val="LO-normal"/>
    <w:link w:val="Titolo3Carattere"/>
    <w:uiPriority w:val="99"/>
    <w:qFormat/>
    <w:rsid w:val="00B632C8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LO-normal"/>
    <w:next w:val="LO-normal"/>
    <w:link w:val="Titolo4Carattere"/>
    <w:uiPriority w:val="99"/>
    <w:qFormat/>
    <w:rsid w:val="00B632C8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LO-normal"/>
    <w:next w:val="LO-normal"/>
    <w:link w:val="Titolo5Carattere"/>
    <w:uiPriority w:val="99"/>
    <w:qFormat/>
    <w:rsid w:val="00B632C8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LO-normal"/>
    <w:next w:val="LO-normal"/>
    <w:link w:val="Titolo6Carattere"/>
    <w:uiPriority w:val="99"/>
    <w:qFormat/>
    <w:rsid w:val="00B632C8"/>
    <w:pPr>
      <w:keepNext/>
      <w:keepLines/>
      <w:spacing w:before="200" w:after="40"/>
      <w:outlineLvl w:val="5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LO-normal"/>
    <w:next w:val="Corpotesto"/>
    <w:link w:val="TitoloCarattere"/>
    <w:uiPriority w:val="99"/>
    <w:qFormat/>
    <w:rsid w:val="00B632C8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itolo1Carattere">
    <w:name w:val="Titolo 1 Carattere"/>
    <w:basedOn w:val="Carpredefinitoparagrafo"/>
    <w:link w:val="Titolo1"/>
    <w:uiPriority w:val="9"/>
    <w:qFormat/>
    <w:rsid w:val="00704F8A"/>
    <w:rPr>
      <w:rFonts w:ascii="Cambria" w:eastAsia="Times New Roman" w:hAnsi="Cambria" w:cs="Times New Roman"/>
      <w:b/>
      <w:bCs/>
      <w:kern w:val="2"/>
      <w:sz w:val="32"/>
      <w:szCs w:val="32"/>
      <w:lang w:val="sl-SI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qFormat/>
    <w:rsid w:val="00704F8A"/>
    <w:rPr>
      <w:rFonts w:ascii="Cambria" w:eastAsia="Times New Roman" w:hAnsi="Cambria" w:cs="Times New Roman"/>
      <w:b/>
      <w:bCs/>
      <w:i/>
      <w:iCs/>
      <w:sz w:val="28"/>
      <w:szCs w:val="28"/>
      <w:lang w:val="sl-SI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qFormat/>
    <w:rsid w:val="00704F8A"/>
    <w:rPr>
      <w:rFonts w:ascii="Cambria" w:eastAsia="Times New Roman" w:hAnsi="Cambria" w:cs="Times New Roman"/>
      <w:b/>
      <w:bCs/>
      <w:sz w:val="26"/>
      <w:szCs w:val="26"/>
      <w:lang w:val="sl-SI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qFormat/>
    <w:rsid w:val="00704F8A"/>
    <w:rPr>
      <w:rFonts w:ascii="Calibri" w:eastAsia="Times New Roman" w:hAnsi="Calibri" w:cs="Times New Roman"/>
      <w:b/>
      <w:bCs/>
      <w:sz w:val="28"/>
      <w:szCs w:val="28"/>
      <w:lang w:val="sl-SI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qFormat/>
    <w:rsid w:val="00704F8A"/>
    <w:rPr>
      <w:rFonts w:ascii="Calibri" w:eastAsia="Times New Roman" w:hAnsi="Calibri" w:cs="Times New Roman"/>
      <w:b/>
      <w:bCs/>
      <w:i/>
      <w:iCs/>
      <w:sz w:val="26"/>
      <w:szCs w:val="26"/>
      <w:lang w:val="sl-SI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qFormat/>
    <w:rsid w:val="00704F8A"/>
    <w:rPr>
      <w:rFonts w:ascii="Calibri" w:eastAsia="Times New Roman" w:hAnsi="Calibri" w:cs="Times New Roman"/>
      <w:b/>
      <w:bCs/>
      <w:lang w:val="sl-SI"/>
    </w:rPr>
  </w:style>
  <w:style w:type="character" w:customStyle="1" w:styleId="TitoloCarattere">
    <w:name w:val="Titolo Carattere"/>
    <w:basedOn w:val="Carpredefinitoparagrafo"/>
    <w:link w:val="Titolo"/>
    <w:uiPriority w:val="10"/>
    <w:qFormat/>
    <w:rsid w:val="00704F8A"/>
    <w:rPr>
      <w:rFonts w:ascii="Cambria" w:eastAsia="Times New Roman" w:hAnsi="Cambria" w:cs="Times New Roman"/>
      <w:b/>
      <w:bCs/>
      <w:kern w:val="2"/>
      <w:sz w:val="32"/>
      <w:szCs w:val="32"/>
      <w:lang w:val="sl-SI"/>
    </w:rPr>
  </w:style>
  <w:style w:type="character" w:customStyle="1" w:styleId="SottotitoloCarattere">
    <w:name w:val="Sottotitolo Carattere"/>
    <w:basedOn w:val="Carpredefinitoparagrafo"/>
    <w:link w:val="Sottotitolo"/>
    <w:uiPriority w:val="11"/>
    <w:qFormat/>
    <w:rsid w:val="00704F8A"/>
    <w:rPr>
      <w:rFonts w:ascii="Cambria" w:eastAsia="Times New Roman" w:hAnsi="Cambria" w:cs="Times New Roman"/>
      <w:sz w:val="24"/>
      <w:szCs w:val="24"/>
      <w:lang w:val="sl-SI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locked/>
    <w:rsid w:val="002E1C38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Carpredefinitoparagrafo"/>
    <w:uiPriority w:val="99"/>
    <w:qFormat/>
    <w:rsid w:val="00736DA6"/>
    <w:rPr>
      <w:rFonts w:ascii="Helvetica" w:hAnsi="Helvetica" w:cs="Times New Roman"/>
      <w:color w:val="000000"/>
      <w:sz w:val="16"/>
      <w:szCs w:val="16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</w:style>
  <w:style w:type="paragraph" w:styleId="Didascalia">
    <w:name w:val="caption"/>
    <w:basedOn w:val="Normale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</w:style>
  <w:style w:type="paragraph" w:customStyle="1" w:styleId="LO-normal">
    <w:name w:val="LO-normal"/>
    <w:uiPriority w:val="99"/>
    <w:qFormat/>
    <w:rsid w:val="00B632C8"/>
    <w:rPr>
      <w:rFonts w:eastAsia="Noto Serif CJK SC" w:cs="Lohit Devanagari"/>
      <w:lang w:eastAsia="zh-CN" w:bidi="hi-IN"/>
    </w:rPr>
  </w:style>
  <w:style w:type="paragraph" w:styleId="Sottotitolo">
    <w:name w:val="Subtitle"/>
    <w:basedOn w:val="Normale"/>
    <w:next w:val="Normale"/>
    <w:link w:val="SottotitoloCarattere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stofumetto">
    <w:name w:val="Balloon Text"/>
    <w:basedOn w:val="Normale"/>
    <w:link w:val="TestofumettoCarattere"/>
    <w:uiPriority w:val="99"/>
    <w:semiHidden/>
    <w:qFormat/>
    <w:rsid w:val="002E1C38"/>
    <w:rPr>
      <w:rFonts w:ascii="Tahoma" w:hAnsi="Tahoma" w:cs="Tahoma"/>
      <w:sz w:val="16"/>
      <w:szCs w:val="16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99"/>
    <w:rsid w:val="00B632C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ile">
    <w:name w:val="Stile"/>
    <w:basedOn w:val="TableNormal1"/>
    <w:uiPriority w:val="99"/>
    <w:rsid w:val="00B632C8"/>
    <w:tblPr>
      <w:tblStyleRowBandSize w:val="1"/>
      <w:tblStyleColBandSize w:val="1"/>
    </w:tblPr>
  </w:style>
  <w:style w:type="table" w:customStyle="1" w:styleId="a">
    <w:basedOn w:val="TableNormal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zgIn4pOy2BjHo68WnRLGGXwVRNA==">AMUW2mV4E+Ii0KU6EXkIqkXYLNQjE2DotrA0Kjhnn5Z/JDhOTQJiaTNV8pF3jLEvFykHj/UP1xkuyZrv99yb5bPo/5+u/zWWCxDVt77KY6qESZst2MSa8fw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B17B6C7-1B42-4DBA-801C-A5607207B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</Pages>
  <Words>562</Words>
  <Characters>3206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stvo4</dc:creator>
  <cp:lastModifiedBy>Admin</cp:lastModifiedBy>
  <cp:revision>4</cp:revision>
  <cp:lastPrinted>2022-07-01T08:53:00Z</cp:lastPrinted>
  <dcterms:created xsi:type="dcterms:W3CDTF">2022-06-29T15:07:00Z</dcterms:created>
  <dcterms:modified xsi:type="dcterms:W3CDTF">2022-07-15T15:42:00Z</dcterms:modified>
</cp:coreProperties>
</file>